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394"/>
      </w:tblGrid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D25E21" w:rsidRDefault="00D25E21" w:rsidP="006E5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25E21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4961" w:type="dxa"/>
          </w:tcPr>
          <w:p w:rsidR="00D25E21" w:rsidRPr="00D25E21" w:rsidRDefault="00D25E21" w:rsidP="006E5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E2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4394" w:type="dxa"/>
          </w:tcPr>
          <w:p w:rsidR="00D25E21" w:rsidRPr="00D25E21" w:rsidRDefault="00D25E21" w:rsidP="006E5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E21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</w:tr>
      <w:tr w:rsidR="00D25E21" w:rsidRPr="00B17023" w:rsidTr="005B443C">
        <w:trPr>
          <w:trHeight w:val="558"/>
        </w:trPr>
        <w:tc>
          <w:tcPr>
            <w:tcW w:w="10206" w:type="dxa"/>
            <w:gridSpan w:val="3"/>
          </w:tcPr>
          <w:p w:rsidR="00D25E21" w:rsidRPr="00D25E21" w:rsidRDefault="00D25E21" w:rsidP="006E5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43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руппа 1</w:t>
            </w:r>
            <w:r w:rsidR="005B443C" w:rsidRPr="005B443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экзамен  19.09.2025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Мазманян</w:t>
            </w:r>
            <w:proofErr w:type="spellEnd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 Жанна Давидо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ческий ф-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Гурьев Савелий Олегович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Поляков Ярослав Сергеевич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Касьянов Илья </w:t>
            </w: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Руславнович</w:t>
            </w:r>
            <w:proofErr w:type="spellEnd"/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Хайдаршин Ильдар </w:t>
            </w: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Кочарян Лео </w:t>
            </w: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Мушегович</w:t>
            </w:r>
            <w:proofErr w:type="spellEnd"/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Малыгина Анна Сергее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Богачева Александра Юрье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ычева Кристина Игоре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Шматова</w:t>
            </w:r>
            <w:proofErr w:type="spellEnd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Шаройко</w:t>
            </w:r>
            <w:proofErr w:type="spellEnd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 Матвей Александрович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Маркова Юлия Вячеславо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Харламова Елизавета Андрее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Ближевский</w:t>
            </w:r>
            <w:proofErr w:type="spellEnd"/>
            <w:r w:rsidRPr="00B17023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D25E21" w:rsidRPr="00B17023" w:rsidTr="005B443C">
        <w:trPr>
          <w:trHeight w:val="558"/>
        </w:trPr>
        <w:tc>
          <w:tcPr>
            <w:tcW w:w="851" w:type="dxa"/>
          </w:tcPr>
          <w:p w:rsidR="00D25E21" w:rsidRPr="005A2B43" w:rsidRDefault="00D25E21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Ларичева Мария Анатольевна</w:t>
            </w:r>
          </w:p>
        </w:tc>
        <w:tc>
          <w:tcPr>
            <w:tcW w:w="4394" w:type="dxa"/>
          </w:tcPr>
          <w:p w:rsidR="00D25E21" w:rsidRPr="00B17023" w:rsidRDefault="00D25E21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02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3">
              <w:rPr>
                <w:rFonts w:ascii="Times New Roman" w:hAnsi="Times New Roman" w:cs="Times New Roman"/>
                <w:sz w:val="28"/>
                <w:szCs w:val="28"/>
              </w:rPr>
              <w:t xml:space="preserve">Асланян Лиана </w:t>
            </w:r>
            <w:proofErr w:type="spellStart"/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Джониевна</w:t>
            </w:r>
            <w:proofErr w:type="spellEnd"/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3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Лейла </w:t>
            </w:r>
            <w:proofErr w:type="spellStart"/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Асифовна</w:t>
            </w:r>
            <w:proofErr w:type="spellEnd"/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Прокопьева Анастасия Ильинична</w:t>
            </w:r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Келбиханова</w:t>
            </w:r>
            <w:proofErr w:type="spellEnd"/>
            <w:r w:rsidRPr="005A2B43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Вагифовна</w:t>
            </w:r>
            <w:proofErr w:type="spellEnd"/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3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BA6761" w:rsidRPr="00B17023" w:rsidTr="005B443C">
        <w:trPr>
          <w:trHeight w:val="558"/>
        </w:trPr>
        <w:tc>
          <w:tcPr>
            <w:tcW w:w="10206" w:type="dxa"/>
            <w:gridSpan w:val="3"/>
          </w:tcPr>
          <w:p w:rsidR="00BA6761" w:rsidRPr="005B443C" w:rsidRDefault="00BA6761" w:rsidP="006E5D76">
            <w:pPr>
              <w:pStyle w:val="a4"/>
              <w:spacing w:before="0" w:beforeAutospacing="0" w:after="150" w:afterAutospacing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BA6761" w:rsidRDefault="00BA6761">
      <w:r>
        <w:br w:type="page"/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394"/>
      </w:tblGrid>
      <w:tr w:rsidR="005A2B43" w:rsidRPr="00B17023" w:rsidTr="005B443C">
        <w:trPr>
          <w:trHeight w:val="558"/>
        </w:trPr>
        <w:tc>
          <w:tcPr>
            <w:tcW w:w="10206" w:type="dxa"/>
            <w:gridSpan w:val="3"/>
          </w:tcPr>
          <w:p w:rsidR="005A2B43" w:rsidRPr="005B443C" w:rsidRDefault="005A2B43" w:rsidP="006E5D76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  <w:highlight w:val="yellow"/>
              </w:rPr>
            </w:pPr>
            <w:r w:rsidRPr="005B443C">
              <w:rPr>
                <w:b/>
                <w:sz w:val="28"/>
                <w:szCs w:val="28"/>
                <w:highlight w:val="yellow"/>
              </w:rPr>
              <w:lastRenderedPageBreak/>
              <w:t>Группа 2</w:t>
            </w:r>
            <w:r w:rsidR="005B443C" w:rsidRPr="005B443C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5B443C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5B443C" w:rsidRPr="005B443C">
              <w:rPr>
                <w:b/>
                <w:sz w:val="28"/>
                <w:szCs w:val="28"/>
                <w:highlight w:val="yellow"/>
              </w:rPr>
              <w:t xml:space="preserve">  экзамен </w:t>
            </w:r>
            <w:r w:rsidR="005B443C">
              <w:rPr>
                <w:b/>
                <w:sz w:val="28"/>
                <w:szCs w:val="28"/>
                <w:highlight w:val="yellow"/>
              </w:rPr>
              <w:t xml:space="preserve">   </w:t>
            </w:r>
            <w:r w:rsidR="005B443C" w:rsidRPr="005B443C">
              <w:rPr>
                <w:b/>
                <w:sz w:val="28"/>
                <w:szCs w:val="28"/>
                <w:highlight w:val="yellow"/>
              </w:rPr>
              <w:t>26.09.2025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Мальцев Артём Владимирович</w:t>
            </w:r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Мальцева Мария Романовна</w:t>
            </w:r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 w:rsidRPr="005A2B43">
              <w:rPr>
                <w:sz w:val="28"/>
                <w:szCs w:val="28"/>
              </w:rPr>
              <w:t>Бывалина</w:t>
            </w:r>
            <w:proofErr w:type="spellEnd"/>
            <w:r w:rsidRPr="005A2B43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 w:rsidRPr="005A2B43">
              <w:rPr>
                <w:sz w:val="28"/>
                <w:szCs w:val="28"/>
              </w:rPr>
              <w:t>Кузнецовская</w:t>
            </w:r>
            <w:proofErr w:type="spellEnd"/>
            <w:r w:rsidRPr="005A2B43">
              <w:rPr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 xml:space="preserve">Рагимов </w:t>
            </w:r>
            <w:proofErr w:type="spellStart"/>
            <w:r w:rsidRPr="005A2B43">
              <w:rPr>
                <w:sz w:val="28"/>
                <w:szCs w:val="28"/>
              </w:rPr>
              <w:t>Сабир</w:t>
            </w:r>
            <w:proofErr w:type="spellEnd"/>
            <w:r w:rsidRPr="005A2B43">
              <w:rPr>
                <w:sz w:val="28"/>
                <w:szCs w:val="28"/>
              </w:rPr>
              <w:t xml:space="preserve"> Ниязи</w:t>
            </w:r>
            <w:proofErr w:type="gramStart"/>
            <w:r w:rsidRPr="005A2B43">
              <w:rPr>
                <w:sz w:val="28"/>
                <w:szCs w:val="28"/>
              </w:rPr>
              <w:t xml:space="preserve"> </w:t>
            </w:r>
            <w:proofErr w:type="spellStart"/>
            <w:r w:rsidRPr="005A2B43">
              <w:rPr>
                <w:sz w:val="28"/>
                <w:szCs w:val="28"/>
              </w:rPr>
              <w:t>О</w:t>
            </w:r>
            <w:proofErr w:type="gramEnd"/>
            <w:r w:rsidRPr="005A2B43">
              <w:rPr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Гончарова Ангелина Олеговна</w:t>
            </w:r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Филина Анастасия Эдуардовна</w:t>
            </w:r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5A2B43" w:rsidRPr="00B17023" w:rsidTr="005B443C">
        <w:trPr>
          <w:trHeight w:val="558"/>
        </w:trPr>
        <w:tc>
          <w:tcPr>
            <w:tcW w:w="851" w:type="dxa"/>
          </w:tcPr>
          <w:p w:rsidR="005A2B43" w:rsidRPr="005A2B43" w:rsidRDefault="005A2B43" w:rsidP="006E5D76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 w:rsidRPr="005A2B43">
              <w:rPr>
                <w:sz w:val="28"/>
                <w:szCs w:val="28"/>
              </w:rPr>
              <w:t>Подтуркина</w:t>
            </w:r>
            <w:proofErr w:type="spellEnd"/>
            <w:r w:rsidRPr="005A2B43">
              <w:rPr>
                <w:sz w:val="28"/>
                <w:szCs w:val="28"/>
              </w:rPr>
              <w:t xml:space="preserve"> Дарья </w:t>
            </w:r>
            <w:proofErr w:type="spellStart"/>
            <w:r w:rsidRPr="005A2B43">
              <w:rPr>
                <w:sz w:val="28"/>
                <w:szCs w:val="28"/>
              </w:rPr>
              <w:t>Сергевна</w:t>
            </w:r>
            <w:proofErr w:type="spellEnd"/>
          </w:p>
        </w:tc>
        <w:tc>
          <w:tcPr>
            <w:tcW w:w="4394" w:type="dxa"/>
          </w:tcPr>
          <w:p w:rsidR="005A2B43" w:rsidRPr="005A2B43" w:rsidRDefault="005A2B43" w:rsidP="006E5D76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 w:rsidRPr="005A2B43">
              <w:rPr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DA617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F07DFC" w:rsidRPr="00EA2331" w:rsidRDefault="00F07DFC" w:rsidP="00DA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31">
              <w:rPr>
                <w:rFonts w:ascii="Times New Roman" w:hAnsi="Times New Roman" w:cs="Times New Roman"/>
                <w:sz w:val="28"/>
                <w:szCs w:val="28"/>
              </w:rPr>
              <w:t>Буренков Михаил Андреевич</w:t>
            </w:r>
          </w:p>
        </w:tc>
        <w:tc>
          <w:tcPr>
            <w:tcW w:w="4394" w:type="dxa"/>
          </w:tcPr>
          <w:p w:rsidR="00F07DFC" w:rsidRPr="00EA2331" w:rsidRDefault="00F07DFC" w:rsidP="00DA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31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4B1342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F07DFC" w:rsidRPr="00EA2331" w:rsidRDefault="00F07DFC" w:rsidP="004B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4394" w:type="dxa"/>
          </w:tcPr>
          <w:p w:rsidR="00F07DFC" w:rsidRDefault="00F07DFC" w:rsidP="004B1342"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1247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F07DFC" w:rsidRPr="00EA2331" w:rsidRDefault="00F07DFC" w:rsidP="0012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н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4394" w:type="dxa"/>
          </w:tcPr>
          <w:p w:rsidR="00F07DFC" w:rsidRDefault="00F07DFC" w:rsidP="001247C8"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F6058B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F07DFC" w:rsidRPr="00B17023" w:rsidRDefault="00F07DFC" w:rsidP="00F60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Викторовна</w:t>
            </w:r>
          </w:p>
        </w:tc>
        <w:tc>
          <w:tcPr>
            <w:tcW w:w="4394" w:type="dxa"/>
          </w:tcPr>
          <w:p w:rsidR="00F07DFC" w:rsidRPr="00EA2331" w:rsidRDefault="00F07DFC" w:rsidP="00F60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47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F07DFC" w:rsidRPr="00B17023" w:rsidRDefault="00F07DFC" w:rsidP="0047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а Кристина Сергеевна</w:t>
            </w:r>
          </w:p>
        </w:tc>
        <w:tc>
          <w:tcPr>
            <w:tcW w:w="4394" w:type="dxa"/>
          </w:tcPr>
          <w:p w:rsidR="00F07DFC" w:rsidRPr="00EA2331" w:rsidRDefault="00F07DFC" w:rsidP="0047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48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F07DFC" w:rsidRPr="00B17023" w:rsidRDefault="00F07DFC" w:rsidP="004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Глеб Русланович</w:t>
            </w:r>
          </w:p>
        </w:tc>
        <w:tc>
          <w:tcPr>
            <w:tcW w:w="4394" w:type="dxa"/>
          </w:tcPr>
          <w:p w:rsidR="00F07DFC" w:rsidRPr="00EA2331" w:rsidRDefault="00F07DFC" w:rsidP="0048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EA3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F07DFC" w:rsidRPr="00B17023" w:rsidRDefault="00F07DFC" w:rsidP="00EA3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Юлия Александровна</w:t>
            </w:r>
          </w:p>
        </w:tc>
        <w:tc>
          <w:tcPr>
            <w:tcW w:w="4394" w:type="dxa"/>
          </w:tcPr>
          <w:p w:rsidR="00F07DFC" w:rsidRPr="00EA2331" w:rsidRDefault="00F07DFC" w:rsidP="00EA3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6E5D76">
            <w:pPr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F07DFC" w:rsidRPr="00EA2331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Ивановна</w:t>
            </w:r>
          </w:p>
        </w:tc>
        <w:tc>
          <w:tcPr>
            <w:tcW w:w="4394" w:type="dxa"/>
          </w:tcPr>
          <w:p w:rsidR="00F07DFC" w:rsidRPr="00EA2331" w:rsidRDefault="00F07DFC" w:rsidP="0049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5B443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F07DFC" w:rsidRPr="00B17023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ова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ровна</w:t>
            </w:r>
            <w:proofErr w:type="spellEnd"/>
          </w:p>
        </w:tc>
        <w:tc>
          <w:tcPr>
            <w:tcW w:w="4394" w:type="dxa"/>
          </w:tcPr>
          <w:p w:rsidR="00F07DFC" w:rsidRPr="00EA2331" w:rsidRDefault="00F07DFC" w:rsidP="0049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5B4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F07DFC" w:rsidRPr="00B17023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Данила Михайлович</w:t>
            </w:r>
          </w:p>
        </w:tc>
        <w:tc>
          <w:tcPr>
            <w:tcW w:w="4394" w:type="dxa"/>
          </w:tcPr>
          <w:p w:rsidR="00F07DFC" w:rsidRPr="00EA2331" w:rsidRDefault="00F07DFC" w:rsidP="0049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5B4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F07DFC" w:rsidRPr="00B17023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Арт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оич</w:t>
            </w:r>
            <w:proofErr w:type="spellEnd"/>
          </w:p>
        </w:tc>
        <w:tc>
          <w:tcPr>
            <w:tcW w:w="4394" w:type="dxa"/>
          </w:tcPr>
          <w:p w:rsidR="00F07DFC" w:rsidRPr="00EA2331" w:rsidRDefault="00F07DFC" w:rsidP="0049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5B4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F07DFC" w:rsidRPr="00B17023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ина Юлия Владимировна</w:t>
            </w:r>
          </w:p>
        </w:tc>
        <w:tc>
          <w:tcPr>
            <w:tcW w:w="4394" w:type="dxa"/>
          </w:tcPr>
          <w:p w:rsidR="00F07DFC" w:rsidRPr="00EA2331" w:rsidRDefault="00F07DFC" w:rsidP="0049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F07DFC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F07DFC" w:rsidRPr="00B17023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Богдан Семенович</w:t>
            </w:r>
          </w:p>
        </w:tc>
        <w:tc>
          <w:tcPr>
            <w:tcW w:w="4394" w:type="dxa"/>
          </w:tcPr>
          <w:p w:rsidR="00F07DFC" w:rsidRPr="00EA2331" w:rsidRDefault="00F07DFC" w:rsidP="0049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817">
              <w:rPr>
                <w:rFonts w:ascii="Times New Roman" w:hAnsi="Times New Roman" w:cs="Times New Roman"/>
                <w:sz w:val="28"/>
                <w:szCs w:val="28"/>
              </w:rPr>
              <w:t>Стоматологический ф-т, 5 курс</w:t>
            </w: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5B443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07DFC" w:rsidRPr="00B17023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07DFC" w:rsidRPr="00B17023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DFC" w:rsidRPr="00B17023" w:rsidTr="005B443C">
        <w:trPr>
          <w:trHeight w:val="558"/>
        </w:trPr>
        <w:tc>
          <w:tcPr>
            <w:tcW w:w="851" w:type="dxa"/>
          </w:tcPr>
          <w:p w:rsidR="00F07DFC" w:rsidRPr="005A2B43" w:rsidRDefault="00F07DFC" w:rsidP="005B443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07DFC" w:rsidRPr="00B17023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07DFC" w:rsidRPr="00B17023" w:rsidRDefault="00F07DFC" w:rsidP="006E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95A" w:rsidRDefault="002B295A" w:rsidP="00D25E21"/>
    <w:sectPr w:rsidR="002B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0C4"/>
    <w:multiLevelType w:val="hybridMultilevel"/>
    <w:tmpl w:val="0BD6728A"/>
    <w:lvl w:ilvl="0" w:tplc="B0005DB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37F6E"/>
    <w:multiLevelType w:val="hybridMultilevel"/>
    <w:tmpl w:val="EFCE6DFE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5A"/>
    <w:rsid w:val="00005CAF"/>
    <w:rsid w:val="0014671C"/>
    <w:rsid w:val="001C11CA"/>
    <w:rsid w:val="001D2C1E"/>
    <w:rsid w:val="002B295A"/>
    <w:rsid w:val="00411A3D"/>
    <w:rsid w:val="004C55E6"/>
    <w:rsid w:val="005A2B43"/>
    <w:rsid w:val="005B443C"/>
    <w:rsid w:val="005B7B57"/>
    <w:rsid w:val="006E5D76"/>
    <w:rsid w:val="008D2D26"/>
    <w:rsid w:val="009D5D9C"/>
    <w:rsid w:val="00B17023"/>
    <w:rsid w:val="00B4172C"/>
    <w:rsid w:val="00BA6761"/>
    <w:rsid w:val="00D25E21"/>
    <w:rsid w:val="00F0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A2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B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A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2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A2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B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A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2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BBEC-2569-4EF7-B496-6C17A79E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9-16T09:27:00Z</cp:lastPrinted>
  <dcterms:created xsi:type="dcterms:W3CDTF">2025-09-19T11:15:00Z</dcterms:created>
  <dcterms:modified xsi:type="dcterms:W3CDTF">2025-09-19T11:15:00Z</dcterms:modified>
</cp:coreProperties>
</file>